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rtrayals of violence allegedly became more realistic with time, and so politicians such as U.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